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F4" w:rsidRPr="007D0581" w:rsidRDefault="003604F4" w:rsidP="00A71E17">
      <w:pPr>
        <w:rPr>
          <w:sz w:val="28"/>
          <w:szCs w:val="28"/>
        </w:rPr>
      </w:pPr>
    </w:p>
    <w:p w:rsidR="001E61AB" w:rsidRDefault="003604F4" w:rsidP="00A71E17">
      <w:pPr>
        <w:rPr>
          <w:rFonts w:ascii="Times New Roman" w:hAnsi="Times New Roman" w:cs="Times New Roman"/>
          <w:sz w:val="28"/>
          <w:szCs w:val="28"/>
        </w:rPr>
      </w:pPr>
      <w:r w:rsidRPr="00A6123B">
        <w:rPr>
          <w:rFonts w:ascii="Times New Roman" w:hAnsi="Times New Roman" w:cs="Times New Roman"/>
          <w:sz w:val="28"/>
          <w:szCs w:val="28"/>
        </w:rPr>
        <w:t xml:space="preserve">     </w:t>
      </w:r>
      <w:r w:rsidR="001E61AB">
        <w:rPr>
          <w:rFonts w:ascii="Times New Roman" w:hAnsi="Times New Roman" w:cs="Times New Roman"/>
          <w:sz w:val="28"/>
          <w:szCs w:val="28"/>
        </w:rPr>
        <w:t xml:space="preserve">  </w:t>
      </w:r>
      <w:r w:rsidR="007D05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61AB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r w:rsidR="001E61AB">
        <w:rPr>
          <w:rFonts w:ascii="Times New Roman" w:hAnsi="Times New Roman" w:cs="Times New Roman"/>
          <w:sz w:val="28"/>
          <w:szCs w:val="28"/>
        </w:rPr>
        <w:t>МОЙ ПРАДЕД-МОРЯК</w:t>
      </w:r>
    </w:p>
    <w:p w:rsidR="003604F4" w:rsidRPr="00241B49" w:rsidRDefault="001E61AB" w:rsidP="00A71E17">
      <w:pPr>
        <w:rPr>
          <w:rFonts w:ascii="Times New Roman" w:hAnsi="Times New Roman" w:cs="Times New Roman"/>
          <w:sz w:val="28"/>
          <w:szCs w:val="28"/>
        </w:rPr>
      </w:pPr>
      <w:r w:rsidRPr="00241B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04F4" w:rsidRPr="00241B49">
        <w:rPr>
          <w:rFonts w:ascii="Times New Roman" w:hAnsi="Times New Roman" w:cs="Times New Roman"/>
          <w:sz w:val="28"/>
          <w:szCs w:val="28"/>
        </w:rPr>
        <w:t xml:space="preserve">Когда я слышал в школе  рассказы о событиях Великой Отечественной войны, о подвигах советских солдат, мне </w:t>
      </w:r>
      <w:r w:rsidR="007D0581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3604F4" w:rsidRPr="00241B49">
        <w:rPr>
          <w:rFonts w:ascii="Times New Roman" w:hAnsi="Times New Roman" w:cs="Times New Roman"/>
          <w:sz w:val="28"/>
          <w:szCs w:val="28"/>
        </w:rPr>
        <w:t>казалось, что к моей семье это не имеет никакого отношения. Но это оказалось не так. Беда  не обошла и семью моей  бабушки.</w:t>
      </w:r>
    </w:p>
    <w:p w:rsidR="00A35DC2" w:rsidRPr="00241B49" w:rsidRDefault="003604F4" w:rsidP="003604F4">
      <w:pPr>
        <w:rPr>
          <w:rFonts w:ascii="Times New Roman" w:hAnsi="Times New Roman" w:cs="Times New Roman"/>
          <w:sz w:val="24"/>
          <w:szCs w:val="24"/>
        </w:rPr>
      </w:pPr>
      <w:r w:rsidRPr="00241B49">
        <w:rPr>
          <w:rFonts w:ascii="Times New Roman" w:hAnsi="Times New Roman" w:cs="Times New Roman"/>
          <w:sz w:val="28"/>
          <w:szCs w:val="28"/>
        </w:rPr>
        <w:t xml:space="preserve">     М</w:t>
      </w:r>
      <w:r w:rsidR="004C3742" w:rsidRPr="00241B49">
        <w:rPr>
          <w:rFonts w:ascii="Times New Roman" w:hAnsi="Times New Roman" w:cs="Times New Roman"/>
          <w:sz w:val="28"/>
          <w:szCs w:val="28"/>
        </w:rPr>
        <w:t xml:space="preserve">ой прадед </w:t>
      </w:r>
      <w:r w:rsidR="004C3742" w:rsidRPr="00241B49">
        <w:rPr>
          <w:rFonts w:ascii="Times New Roman" w:hAnsi="Times New Roman" w:cs="Times New Roman"/>
          <w:b/>
          <w:sz w:val="28"/>
          <w:szCs w:val="28"/>
        </w:rPr>
        <w:t xml:space="preserve">Савченко Петр </w:t>
      </w:r>
      <w:proofErr w:type="spellStart"/>
      <w:r w:rsidR="004C3742" w:rsidRPr="00241B49">
        <w:rPr>
          <w:rFonts w:ascii="Times New Roman" w:hAnsi="Times New Roman" w:cs="Times New Roman"/>
          <w:b/>
          <w:sz w:val="28"/>
          <w:szCs w:val="28"/>
        </w:rPr>
        <w:t>Демьянович</w:t>
      </w:r>
      <w:proofErr w:type="spellEnd"/>
      <w:r w:rsidRPr="0024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8F8" w:rsidRPr="00241B49">
        <w:rPr>
          <w:rFonts w:ascii="Times New Roman" w:hAnsi="Times New Roman" w:cs="Times New Roman"/>
          <w:sz w:val="28"/>
          <w:szCs w:val="28"/>
        </w:rPr>
        <w:t>родился 13 августа 1927 года на Ставропольской земле</w:t>
      </w:r>
      <w:r w:rsidR="001C314D" w:rsidRPr="00241B49">
        <w:rPr>
          <w:rFonts w:ascii="Times New Roman" w:hAnsi="Times New Roman" w:cs="Times New Roman"/>
          <w:sz w:val="28"/>
          <w:szCs w:val="28"/>
        </w:rPr>
        <w:t xml:space="preserve"> в крестьянской семье</w:t>
      </w:r>
      <w:r w:rsidR="00E028F8" w:rsidRPr="00241B49">
        <w:rPr>
          <w:rFonts w:ascii="Times New Roman" w:hAnsi="Times New Roman" w:cs="Times New Roman"/>
          <w:sz w:val="28"/>
          <w:szCs w:val="28"/>
        </w:rPr>
        <w:t>.</w:t>
      </w:r>
      <w:r w:rsidR="002C70D2" w:rsidRPr="00241B49">
        <w:rPr>
          <w:rFonts w:ascii="Times New Roman" w:hAnsi="Times New Roman" w:cs="Times New Roman"/>
          <w:sz w:val="28"/>
          <w:szCs w:val="28"/>
        </w:rPr>
        <w:t xml:space="preserve"> Когда  в июне 1941 года началась война</w:t>
      </w:r>
      <w:r w:rsidRPr="00241B49">
        <w:rPr>
          <w:rFonts w:ascii="Times New Roman" w:hAnsi="Times New Roman" w:cs="Times New Roman"/>
          <w:sz w:val="28"/>
          <w:szCs w:val="28"/>
        </w:rPr>
        <w:t>,</w:t>
      </w:r>
      <w:r w:rsidR="002C70D2" w:rsidRPr="00241B49">
        <w:rPr>
          <w:rFonts w:ascii="Times New Roman" w:hAnsi="Times New Roman" w:cs="Times New Roman"/>
          <w:sz w:val="28"/>
          <w:szCs w:val="28"/>
        </w:rPr>
        <w:t xml:space="preserve"> его отца </w:t>
      </w:r>
      <w:r w:rsidR="002C70D2" w:rsidRPr="00241B49">
        <w:rPr>
          <w:rFonts w:ascii="Times New Roman" w:hAnsi="Times New Roman" w:cs="Times New Roman"/>
          <w:b/>
          <w:sz w:val="28"/>
          <w:szCs w:val="28"/>
        </w:rPr>
        <w:t xml:space="preserve">Савченко Демьяна </w:t>
      </w:r>
      <w:r w:rsidR="007445C1" w:rsidRPr="00241B49">
        <w:rPr>
          <w:rFonts w:ascii="Times New Roman" w:hAnsi="Times New Roman" w:cs="Times New Roman"/>
          <w:b/>
          <w:sz w:val="28"/>
          <w:szCs w:val="28"/>
        </w:rPr>
        <w:t>Васильевича</w:t>
      </w:r>
      <w:r w:rsidR="007445C1" w:rsidRPr="00241B49">
        <w:rPr>
          <w:rFonts w:ascii="Times New Roman" w:hAnsi="Times New Roman" w:cs="Times New Roman"/>
          <w:sz w:val="28"/>
          <w:szCs w:val="28"/>
        </w:rPr>
        <w:t xml:space="preserve"> </w:t>
      </w:r>
      <w:r w:rsidR="002C70D2" w:rsidRPr="00241B49">
        <w:rPr>
          <w:rFonts w:ascii="Times New Roman" w:hAnsi="Times New Roman" w:cs="Times New Roman"/>
          <w:sz w:val="28"/>
          <w:szCs w:val="28"/>
        </w:rPr>
        <w:t>в</w:t>
      </w:r>
      <w:r w:rsidRPr="00241B49">
        <w:rPr>
          <w:rFonts w:ascii="Times New Roman" w:hAnsi="Times New Roman" w:cs="Times New Roman"/>
          <w:sz w:val="28"/>
          <w:szCs w:val="28"/>
        </w:rPr>
        <w:t xml:space="preserve"> </w:t>
      </w:r>
      <w:r w:rsidR="007D0581">
        <w:rPr>
          <w:rFonts w:ascii="Times New Roman" w:hAnsi="Times New Roman" w:cs="Times New Roman"/>
          <w:sz w:val="28"/>
          <w:szCs w:val="28"/>
        </w:rPr>
        <w:t xml:space="preserve"> первые </w:t>
      </w:r>
      <w:r w:rsidR="002C70D2" w:rsidRPr="00241B49">
        <w:rPr>
          <w:rFonts w:ascii="Times New Roman" w:hAnsi="Times New Roman" w:cs="Times New Roman"/>
          <w:sz w:val="28"/>
          <w:szCs w:val="28"/>
        </w:rPr>
        <w:t xml:space="preserve"> дни призвали в армию и отправили на фронт,</w:t>
      </w:r>
      <w:r w:rsidRPr="00241B49">
        <w:rPr>
          <w:rFonts w:ascii="Times New Roman" w:hAnsi="Times New Roman" w:cs="Times New Roman"/>
          <w:sz w:val="28"/>
          <w:szCs w:val="28"/>
        </w:rPr>
        <w:t xml:space="preserve"> </w:t>
      </w:r>
      <w:r w:rsidR="002C70D2" w:rsidRPr="00241B49">
        <w:rPr>
          <w:rFonts w:ascii="Times New Roman" w:hAnsi="Times New Roman" w:cs="Times New Roman"/>
          <w:sz w:val="28"/>
          <w:szCs w:val="28"/>
        </w:rPr>
        <w:t>а в сентябре 1941 года семья получила извещение, что</w:t>
      </w:r>
      <w:r w:rsidR="007445C1" w:rsidRPr="00241B49">
        <w:rPr>
          <w:rFonts w:ascii="Times New Roman" w:hAnsi="Times New Roman" w:cs="Times New Roman"/>
          <w:sz w:val="28"/>
          <w:szCs w:val="28"/>
        </w:rPr>
        <w:t xml:space="preserve"> под Ростовом </w:t>
      </w:r>
      <w:r w:rsidR="002C70D2" w:rsidRPr="00241B49">
        <w:rPr>
          <w:rFonts w:ascii="Times New Roman" w:hAnsi="Times New Roman" w:cs="Times New Roman"/>
          <w:sz w:val="28"/>
          <w:szCs w:val="28"/>
        </w:rPr>
        <w:t xml:space="preserve">он пропал </w:t>
      </w:r>
      <w:r w:rsidR="007445C1" w:rsidRPr="00241B49">
        <w:rPr>
          <w:rFonts w:ascii="Times New Roman" w:hAnsi="Times New Roman" w:cs="Times New Roman"/>
          <w:sz w:val="28"/>
          <w:szCs w:val="28"/>
        </w:rPr>
        <w:t>без вести</w:t>
      </w:r>
      <w:proofErr w:type="gramStart"/>
      <w:r w:rsidR="007445C1" w:rsidRPr="00241B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713E" w:rsidRPr="00241B49">
        <w:rPr>
          <w:rFonts w:ascii="Times New Roman" w:hAnsi="Times New Roman" w:cs="Times New Roman"/>
          <w:sz w:val="28"/>
          <w:szCs w:val="28"/>
        </w:rPr>
        <w:t xml:space="preserve"> </w:t>
      </w:r>
      <w:r w:rsidR="007D0581">
        <w:rPr>
          <w:rFonts w:ascii="Times New Roman" w:hAnsi="Times New Roman" w:cs="Times New Roman"/>
          <w:sz w:val="28"/>
          <w:szCs w:val="28"/>
        </w:rPr>
        <w:t>Б</w:t>
      </w:r>
      <w:r w:rsidR="00F7713E" w:rsidRPr="00241B49">
        <w:rPr>
          <w:rFonts w:ascii="Times New Roman" w:hAnsi="Times New Roman" w:cs="Times New Roman"/>
          <w:sz w:val="28"/>
          <w:szCs w:val="28"/>
        </w:rPr>
        <w:t>ольше никаких</w:t>
      </w:r>
      <w:r w:rsidR="007D0581">
        <w:rPr>
          <w:rFonts w:ascii="Times New Roman" w:hAnsi="Times New Roman" w:cs="Times New Roman"/>
          <w:sz w:val="28"/>
          <w:szCs w:val="28"/>
        </w:rPr>
        <w:t xml:space="preserve"> известий о своём отце</w:t>
      </w:r>
      <w:r w:rsidR="00F7713E" w:rsidRPr="00241B49">
        <w:rPr>
          <w:rFonts w:ascii="Times New Roman" w:hAnsi="Times New Roman" w:cs="Times New Roman"/>
          <w:sz w:val="28"/>
          <w:szCs w:val="28"/>
        </w:rPr>
        <w:t xml:space="preserve"> </w:t>
      </w:r>
      <w:r w:rsidR="007D0581">
        <w:rPr>
          <w:rFonts w:ascii="Times New Roman" w:hAnsi="Times New Roman" w:cs="Times New Roman"/>
          <w:sz w:val="28"/>
          <w:szCs w:val="28"/>
        </w:rPr>
        <w:t>семья не  получала</w:t>
      </w:r>
      <w:r w:rsidR="00F7713E" w:rsidRPr="00241B49">
        <w:rPr>
          <w:rFonts w:ascii="Times New Roman" w:hAnsi="Times New Roman" w:cs="Times New Roman"/>
          <w:sz w:val="28"/>
          <w:szCs w:val="28"/>
        </w:rPr>
        <w:t>.</w:t>
      </w:r>
    </w:p>
    <w:p w:rsidR="003604F4" w:rsidRPr="00241B49" w:rsidRDefault="00850F10" w:rsidP="00A35DC2">
      <w:pPr>
        <w:pStyle w:val="HTML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41B49">
        <w:rPr>
          <w:rFonts w:ascii="Times New Roman" w:hAnsi="Times New Roman" w:cs="Times New Roman"/>
          <w:sz w:val="28"/>
          <w:szCs w:val="28"/>
        </w:rPr>
        <w:t xml:space="preserve">   </w:t>
      </w:r>
      <w:r w:rsidR="00F7713E" w:rsidRPr="00241B49">
        <w:rPr>
          <w:rFonts w:ascii="Times New Roman" w:hAnsi="Times New Roman" w:cs="Times New Roman"/>
          <w:sz w:val="28"/>
          <w:szCs w:val="28"/>
        </w:rPr>
        <w:t xml:space="preserve"> </w:t>
      </w:r>
      <w:r w:rsidR="007D0581">
        <w:rPr>
          <w:rFonts w:ascii="Times New Roman" w:hAnsi="Times New Roman" w:cs="Times New Roman"/>
          <w:sz w:val="28"/>
          <w:szCs w:val="28"/>
        </w:rPr>
        <w:t>Как  только</w:t>
      </w:r>
      <w:r w:rsidR="00F7713E" w:rsidRPr="00241B49">
        <w:rPr>
          <w:rFonts w:ascii="Times New Roman" w:hAnsi="Times New Roman" w:cs="Times New Roman"/>
          <w:sz w:val="28"/>
          <w:szCs w:val="28"/>
        </w:rPr>
        <w:t xml:space="preserve"> прадеду</w:t>
      </w:r>
      <w:r w:rsidR="003604F4" w:rsidRPr="00241B49">
        <w:rPr>
          <w:rFonts w:ascii="Times New Roman" w:hAnsi="Times New Roman" w:cs="Times New Roman"/>
          <w:sz w:val="28"/>
          <w:szCs w:val="28"/>
        </w:rPr>
        <w:t xml:space="preserve"> </w:t>
      </w:r>
      <w:r w:rsidR="00F7713E" w:rsidRPr="00241B49">
        <w:rPr>
          <w:rFonts w:ascii="Times New Roman" w:hAnsi="Times New Roman" w:cs="Times New Roman"/>
          <w:sz w:val="28"/>
          <w:szCs w:val="28"/>
        </w:rPr>
        <w:t>исполнилось восемнадцать лет</w:t>
      </w:r>
      <w:r w:rsidR="0043442F" w:rsidRPr="00241B49">
        <w:rPr>
          <w:rFonts w:ascii="Times New Roman" w:hAnsi="Times New Roman" w:cs="Times New Roman"/>
          <w:sz w:val="28"/>
          <w:szCs w:val="28"/>
        </w:rPr>
        <w:t>, его призвали на службу в военно-морской флот</w:t>
      </w:r>
      <w:r w:rsidR="00A35DC2" w:rsidRPr="00241B49">
        <w:rPr>
          <w:rFonts w:ascii="Times New Roman" w:hAnsi="Times New Roman" w:cs="Times New Roman"/>
          <w:sz w:val="28"/>
          <w:szCs w:val="28"/>
        </w:rPr>
        <w:t xml:space="preserve">, </w:t>
      </w:r>
      <w:r w:rsidR="00A35DC2" w:rsidRPr="00241B4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чтобы защищать восточные  рубежи своей Родины</w:t>
      </w:r>
      <w:r w:rsidR="00A35DC2" w:rsidRPr="00241B49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A35DC2" w:rsidRPr="00241B49">
        <w:rPr>
          <w:rFonts w:ascii="Times New Roman" w:hAnsi="Times New Roman" w:cs="Times New Roman"/>
          <w:sz w:val="28"/>
          <w:szCs w:val="28"/>
        </w:rPr>
        <w:t xml:space="preserve"> </w:t>
      </w:r>
      <w:r w:rsidR="00A35DC2" w:rsidRPr="00241B49">
        <w:rPr>
          <w:rStyle w:val="c1"/>
          <w:rFonts w:ascii="Times New Roman" w:hAnsi="Times New Roman" w:cs="Times New Roman"/>
          <w:sz w:val="28"/>
          <w:szCs w:val="28"/>
        </w:rPr>
        <w:t>Тогда началась война с Японией</w:t>
      </w:r>
      <w:proofErr w:type="gramStart"/>
      <w:r w:rsidR="00A35DC2"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604F4" w:rsidRPr="00241B49">
        <w:rPr>
          <w:rStyle w:val="c1"/>
          <w:rFonts w:ascii="Times New Roman" w:hAnsi="Times New Roman" w:cs="Times New Roman"/>
          <w:sz w:val="28"/>
          <w:szCs w:val="28"/>
        </w:rPr>
        <w:t>,</w:t>
      </w:r>
      <w:proofErr w:type="gramEnd"/>
      <w:r w:rsidR="003604F4"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A35DC2"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и русским солдатам пришлось воевать с японскими самураями. </w:t>
      </w:r>
      <w:r w:rsidR="00A35DC2" w:rsidRPr="00241B49">
        <w:rPr>
          <w:rStyle w:val="c1"/>
          <w:rFonts w:ascii="Times New Roman" w:hAnsi="Times New Roman" w:cs="Times New Roman"/>
          <w:b/>
          <w:sz w:val="28"/>
          <w:szCs w:val="28"/>
        </w:rPr>
        <w:t>Мо</w:t>
      </w:r>
      <w:r w:rsidR="003604F4" w:rsidRPr="00241B49">
        <w:rPr>
          <w:rStyle w:val="c1"/>
          <w:rFonts w:ascii="Times New Roman" w:hAnsi="Times New Roman" w:cs="Times New Roman"/>
          <w:b/>
          <w:sz w:val="28"/>
          <w:szCs w:val="28"/>
        </w:rPr>
        <w:t>й прадед</w:t>
      </w:r>
      <w:r w:rsidR="00A35DC2" w:rsidRPr="00241B49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="003604F4" w:rsidRPr="00241B49">
        <w:rPr>
          <w:rStyle w:val="c1"/>
          <w:rFonts w:ascii="Times New Roman" w:hAnsi="Times New Roman" w:cs="Times New Roman"/>
          <w:b/>
          <w:sz w:val="28"/>
          <w:szCs w:val="28"/>
        </w:rPr>
        <w:t>служил</w:t>
      </w:r>
      <w:r w:rsidR="00A35DC2" w:rsidRPr="00241B49">
        <w:rPr>
          <w:rStyle w:val="c1"/>
          <w:rFonts w:ascii="Times New Roman" w:hAnsi="Times New Roman" w:cs="Times New Roman"/>
          <w:b/>
          <w:sz w:val="28"/>
          <w:szCs w:val="28"/>
        </w:rPr>
        <w:t xml:space="preserve"> на крейсер</w:t>
      </w:r>
      <w:r w:rsidR="003604F4" w:rsidRPr="00241B49">
        <w:rPr>
          <w:rStyle w:val="c1"/>
          <w:rFonts w:ascii="Times New Roman" w:hAnsi="Times New Roman" w:cs="Times New Roman"/>
          <w:b/>
          <w:sz w:val="28"/>
          <w:szCs w:val="28"/>
        </w:rPr>
        <w:t>е</w:t>
      </w:r>
      <w:r w:rsidR="00A35DC2" w:rsidRPr="00241B49">
        <w:rPr>
          <w:rStyle w:val="c1"/>
          <w:rFonts w:ascii="Times New Roman" w:hAnsi="Times New Roman" w:cs="Times New Roman"/>
          <w:b/>
          <w:sz w:val="28"/>
          <w:szCs w:val="28"/>
        </w:rPr>
        <w:t xml:space="preserve"> «Лена».</w:t>
      </w:r>
      <w:r w:rsidR="00A35DC2"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604F4"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              </w:t>
      </w:r>
      <w:r w:rsidR="00A35DC2" w:rsidRPr="00241B49">
        <w:rPr>
          <w:rStyle w:val="c1"/>
          <w:rFonts w:ascii="Times New Roman" w:hAnsi="Times New Roman" w:cs="Times New Roman"/>
          <w:sz w:val="28"/>
          <w:szCs w:val="28"/>
        </w:rPr>
        <w:t>Прадед вспоминал</w:t>
      </w:r>
      <w:r w:rsidR="003604F4" w:rsidRPr="00241B49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A35DC2"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 как было тяжело, очень тяжело, служить морякам. </w:t>
      </w:r>
    </w:p>
    <w:p w:rsidR="003604F4" w:rsidRPr="00241B49" w:rsidRDefault="003604F4" w:rsidP="00A35DC2">
      <w:pPr>
        <w:pStyle w:val="HTML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33542A" w:rsidRPr="00241B49" w:rsidRDefault="003604F4" w:rsidP="00A35DC2">
      <w:pPr>
        <w:pStyle w:val="HTML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7D0581">
        <w:rPr>
          <w:rStyle w:val="c1"/>
          <w:rFonts w:ascii="Times New Roman" w:hAnsi="Times New Roman" w:cs="Times New Roman"/>
          <w:sz w:val="28"/>
          <w:szCs w:val="28"/>
        </w:rPr>
        <w:t>По его  рассказам, я</w:t>
      </w:r>
      <w:r w:rsidR="00A35DC2" w:rsidRPr="00241B49">
        <w:rPr>
          <w:rStyle w:val="c1"/>
          <w:rFonts w:ascii="Times New Roman" w:hAnsi="Times New Roman" w:cs="Times New Roman"/>
          <w:sz w:val="28"/>
          <w:szCs w:val="28"/>
        </w:rPr>
        <w:t>понцы были достойными  противниками на море. В один из  дней их крейсер получил пробоину</w:t>
      </w:r>
      <w:r w:rsidRPr="00241B49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A35DC2"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 и нескольким морякам был дан приказ заделать эту пробоину. В их числе был и мой прадед. Им пришлось долго находиться в холодной воде, устраняя пробоину, после чего они поднялись на палубу крейсера. Но это не прошло бесследно. Дедушка тяжело заболел, его отправили в военный госпиталь. Вскоре Япония  капитулировала</w:t>
      </w:r>
      <w:r w:rsidR="00A6123B" w:rsidRPr="00241B49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A35DC2"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 и их часть перебросили на юг на Черное море. Затем его  комиссовали с флота по болезни, но отголоски той войны долго преследовали прадеда: у него отнимались ноги, он заработал кучу  болезней. Он был награжден медалями </w:t>
      </w:r>
      <w:r w:rsidR="00A35DC2" w:rsidRPr="00241B49">
        <w:rPr>
          <w:rStyle w:val="c1"/>
          <w:rFonts w:ascii="Times New Roman" w:hAnsi="Times New Roman" w:cs="Times New Roman"/>
          <w:b/>
          <w:sz w:val="28"/>
          <w:szCs w:val="28"/>
        </w:rPr>
        <w:t>«За победу над Японией»,</w:t>
      </w:r>
      <w:r w:rsidR="00A35DC2"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 юбилейными медалями </w:t>
      </w:r>
      <w:r w:rsidR="00A35DC2" w:rsidRPr="00241B49">
        <w:rPr>
          <w:rStyle w:val="c1"/>
          <w:rFonts w:ascii="Times New Roman" w:hAnsi="Times New Roman" w:cs="Times New Roman"/>
          <w:b/>
          <w:sz w:val="28"/>
          <w:szCs w:val="28"/>
        </w:rPr>
        <w:t>«За победу над Германией».</w:t>
      </w:r>
      <w:r w:rsidR="0033542A" w:rsidRPr="00241B49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DC2" w:rsidRDefault="00850F10" w:rsidP="00A35DC2">
      <w:pPr>
        <w:pStyle w:val="HTML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="0033542A" w:rsidRPr="00241B49">
        <w:rPr>
          <w:rStyle w:val="c1"/>
          <w:rFonts w:ascii="Times New Roman" w:hAnsi="Times New Roman" w:cs="Times New Roman"/>
          <w:sz w:val="28"/>
          <w:szCs w:val="28"/>
        </w:rPr>
        <w:t>В мирное вр</w:t>
      </w:r>
      <w:r w:rsidR="007D0581">
        <w:rPr>
          <w:rStyle w:val="c1"/>
          <w:rFonts w:ascii="Times New Roman" w:hAnsi="Times New Roman" w:cs="Times New Roman"/>
          <w:sz w:val="28"/>
          <w:szCs w:val="28"/>
        </w:rPr>
        <w:t>емя мой прадед служил в милиции, был  участковым  в родном  селе Нины и</w:t>
      </w:r>
      <w:r w:rsidR="00253F6D">
        <w:rPr>
          <w:rStyle w:val="c1"/>
          <w:rFonts w:ascii="Times New Roman" w:hAnsi="Times New Roman" w:cs="Times New Roman"/>
          <w:sz w:val="28"/>
          <w:szCs w:val="28"/>
        </w:rPr>
        <w:t xml:space="preserve"> честно выполнял</w:t>
      </w:r>
      <w:r w:rsidR="0033542A"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 свой долг. На его счету мн</w:t>
      </w:r>
      <w:r w:rsidR="004C3742" w:rsidRPr="00241B49">
        <w:rPr>
          <w:rStyle w:val="c1"/>
          <w:rFonts w:ascii="Times New Roman" w:hAnsi="Times New Roman" w:cs="Times New Roman"/>
          <w:sz w:val="28"/>
          <w:szCs w:val="28"/>
        </w:rPr>
        <w:t>ожество раскрытых преступлений. Б</w:t>
      </w:r>
      <w:r w:rsidR="0033542A" w:rsidRPr="00241B49">
        <w:rPr>
          <w:rStyle w:val="c1"/>
          <w:rFonts w:ascii="Times New Roman" w:hAnsi="Times New Roman" w:cs="Times New Roman"/>
          <w:sz w:val="28"/>
          <w:szCs w:val="28"/>
        </w:rPr>
        <w:t>орьба с преступностью была его первостепенной задачей в жизни. Уй</w:t>
      </w:r>
      <w:r w:rsidR="007964D6"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дя на пенсию,  прадед все </w:t>
      </w:r>
      <w:r w:rsidR="0033542A" w:rsidRPr="00241B49">
        <w:rPr>
          <w:rStyle w:val="c1"/>
          <w:rFonts w:ascii="Times New Roman" w:hAnsi="Times New Roman" w:cs="Times New Roman"/>
          <w:sz w:val="28"/>
          <w:szCs w:val="28"/>
        </w:rPr>
        <w:t xml:space="preserve">равно продолжал работать в милиции. </w:t>
      </w:r>
    </w:p>
    <w:p w:rsidR="00253F6D" w:rsidRDefault="00253F6D" w:rsidP="00A35DC2">
      <w:pPr>
        <w:pStyle w:val="HTML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Обо  всём этом  я  узнал от  моей  родной  бабушки, его дочери.</w:t>
      </w:r>
    </w:p>
    <w:p w:rsidR="00253F6D" w:rsidRDefault="00253F6D" w:rsidP="00A35DC2">
      <w:pPr>
        <w:pStyle w:val="HTML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253F6D" w:rsidRDefault="00253F6D" w:rsidP="00A35DC2">
      <w:pPr>
        <w:pStyle w:val="HTML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253F6D" w:rsidRPr="00241B49" w:rsidRDefault="00253F6D" w:rsidP="00A35DC2">
      <w:pPr>
        <w:pStyle w:val="HTML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раф  Марк ,10 лет</w:t>
      </w:r>
    </w:p>
    <w:bookmarkEnd w:id="0"/>
    <w:p w:rsidR="0033542A" w:rsidRDefault="0033542A" w:rsidP="00A35DC2">
      <w:pPr>
        <w:pStyle w:val="HTML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24500" cy="8305800"/>
            <wp:effectExtent l="0" t="0" r="0" b="0"/>
            <wp:docPr id="4" name="Рисунок 3" descr="C:\Documents and Settings\Admin\Мои документы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2A" w:rsidRDefault="0033542A" w:rsidP="00A35DC2">
      <w:pPr>
        <w:pStyle w:val="HTML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4725BF" w:rsidRDefault="00C14B01" w:rsidP="00A71E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5BF" w:rsidRDefault="004725BF" w:rsidP="00A71E17">
      <w:pPr>
        <w:rPr>
          <w:sz w:val="28"/>
          <w:szCs w:val="28"/>
        </w:rPr>
      </w:pPr>
    </w:p>
    <w:p w:rsidR="004725BF" w:rsidRDefault="004725BF" w:rsidP="00A71E17">
      <w:pPr>
        <w:rPr>
          <w:sz w:val="28"/>
          <w:szCs w:val="28"/>
        </w:rPr>
      </w:pPr>
    </w:p>
    <w:p w:rsidR="004725BF" w:rsidRDefault="004725BF" w:rsidP="00A71E17">
      <w:pPr>
        <w:rPr>
          <w:sz w:val="28"/>
          <w:szCs w:val="28"/>
        </w:rPr>
      </w:pPr>
    </w:p>
    <w:p w:rsidR="004725BF" w:rsidRDefault="004725BF" w:rsidP="00A71E17">
      <w:pPr>
        <w:rPr>
          <w:sz w:val="28"/>
          <w:szCs w:val="28"/>
        </w:rPr>
      </w:pPr>
    </w:p>
    <w:p w:rsidR="004725BF" w:rsidRDefault="004725BF" w:rsidP="00A71E17">
      <w:pPr>
        <w:rPr>
          <w:sz w:val="28"/>
          <w:szCs w:val="28"/>
        </w:rPr>
      </w:pPr>
    </w:p>
    <w:p w:rsidR="004725BF" w:rsidRDefault="004725BF" w:rsidP="00A71E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3DEC9B7">
            <wp:extent cx="2036445" cy="309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5BF" w:rsidRDefault="004725BF" w:rsidP="00A71E17">
      <w:pPr>
        <w:rPr>
          <w:sz w:val="28"/>
          <w:szCs w:val="28"/>
        </w:rPr>
      </w:pPr>
    </w:p>
    <w:p w:rsidR="002A15A5" w:rsidRPr="004725BF" w:rsidRDefault="004C3742" w:rsidP="00A71E17">
      <w:pPr>
        <w:rPr>
          <w:rFonts w:ascii="Times New Roman" w:hAnsi="Times New Roman" w:cs="Times New Roman"/>
          <w:sz w:val="28"/>
          <w:szCs w:val="28"/>
        </w:rPr>
      </w:pPr>
      <w:r w:rsidRPr="004725BF">
        <w:rPr>
          <w:rFonts w:ascii="Times New Roman" w:hAnsi="Times New Roman" w:cs="Times New Roman"/>
          <w:sz w:val="28"/>
          <w:szCs w:val="28"/>
        </w:rPr>
        <w:t>На этом фото тоже мой праде</w:t>
      </w:r>
      <w:proofErr w:type="gramStart"/>
      <w:r w:rsidRPr="004725BF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2A15A5" w:rsidRPr="004725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15A5" w:rsidRPr="004725BF">
        <w:rPr>
          <w:rFonts w:ascii="Times New Roman" w:hAnsi="Times New Roman" w:cs="Times New Roman"/>
          <w:b/>
          <w:sz w:val="28"/>
          <w:szCs w:val="28"/>
        </w:rPr>
        <w:t>Коломейцев</w:t>
      </w:r>
      <w:proofErr w:type="spellEnd"/>
      <w:r w:rsidR="002A15A5" w:rsidRPr="004725BF">
        <w:rPr>
          <w:rFonts w:ascii="Times New Roman" w:hAnsi="Times New Roman" w:cs="Times New Roman"/>
          <w:b/>
          <w:sz w:val="28"/>
          <w:szCs w:val="28"/>
        </w:rPr>
        <w:t xml:space="preserve">  Алексей</w:t>
      </w:r>
      <w:r w:rsidR="002A15A5" w:rsidRPr="004725BF">
        <w:rPr>
          <w:rFonts w:ascii="Times New Roman" w:hAnsi="Times New Roman" w:cs="Times New Roman"/>
          <w:sz w:val="28"/>
          <w:szCs w:val="28"/>
        </w:rPr>
        <w:t xml:space="preserve"> </w:t>
      </w:r>
      <w:r w:rsidR="002A15A5" w:rsidRPr="004725BF">
        <w:rPr>
          <w:rFonts w:ascii="Times New Roman" w:hAnsi="Times New Roman" w:cs="Times New Roman"/>
          <w:b/>
          <w:sz w:val="28"/>
          <w:szCs w:val="28"/>
        </w:rPr>
        <w:t>Павлович</w:t>
      </w:r>
      <w:r w:rsidR="002A15A5" w:rsidRPr="004725BF">
        <w:rPr>
          <w:rFonts w:ascii="Times New Roman" w:hAnsi="Times New Roman" w:cs="Times New Roman"/>
          <w:sz w:val="28"/>
          <w:szCs w:val="28"/>
        </w:rPr>
        <w:t xml:space="preserve">. Он родился в 1923 году. С первых  и до последних дней войны он прослужил </w:t>
      </w:r>
      <w:r w:rsidR="002A15A5" w:rsidRPr="004725BF">
        <w:rPr>
          <w:rFonts w:ascii="Times New Roman" w:hAnsi="Times New Roman" w:cs="Times New Roman"/>
          <w:b/>
          <w:sz w:val="28"/>
          <w:szCs w:val="28"/>
        </w:rPr>
        <w:t>военным летчиком,</w:t>
      </w:r>
      <w:r w:rsidR="002A15A5" w:rsidRPr="004725BF">
        <w:rPr>
          <w:rFonts w:ascii="Times New Roman" w:hAnsi="Times New Roman" w:cs="Times New Roman"/>
          <w:sz w:val="28"/>
          <w:szCs w:val="28"/>
        </w:rPr>
        <w:t xml:space="preserve"> так как  еще до войны окончил ускоренные курсы летчиков. Несколько раз его самолет был подбит немецкими летчиками, лечился в военных госпиталях, но он остался жив и победу встретил в Германии. Еще 4 года после окончания войны их полк</w:t>
      </w:r>
      <w:r w:rsidR="00F9441B" w:rsidRPr="004725BF">
        <w:rPr>
          <w:rFonts w:ascii="Times New Roman" w:hAnsi="Times New Roman" w:cs="Times New Roman"/>
          <w:sz w:val="28"/>
          <w:szCs w:val="28"/>
        </w:rPr>
        <w:t xml:space="preserve"> оставался в Германии. Домой он вернулся </w:t>
      </w:r>
      <w:r w:rsidR="00C14B01" w:rsidRPr="004725BF">
        <w:rPr>
          <w:rFonts w:ascii="Times New Roman" w:hAnsi="Times New Roman" w:cs="Times New Roman"/>
          <w:sz w:val="28"/>
          <w:szCs w:val="28"/>
        </w:rPr>
        <w:t xml:space="preserve"> только в 1953</w:t>
      </w:r>
      <w:r w:rsidR="002A15A5" w:rsidRPr="004725BF">
        <w:rPr>
          <w:rFonts w:ascii="Times New Roman" w:hAnsi="Times New Roman" w:cs="Times New Roman"/>
          <w:sz w:val="28"/>
          <w:szCs w:val="28"/>
        </w:rPr>
        <w:t xml:space="preserve"> году. Он еще долго служил </w:t>
      </w:r>
      <w:r w:rsidR="00BA0308" w:rsidRPr="004725BF">
        <w:rPr>
          <w:rFonts w:ascii="Times New Roman" w:hAnsi="Times New Roman" w:cs="Times New Roman"/>
          <w:sz w:val="28"/>
          <w:szCs w:val="28"/>
        </w:rPr>
        <w:t>военным летчиком в подмосковном гор</w:t>
      </w:r>
      <w:r w:rsidR="007964D6" w:rsidRPr="004725BF">
        <w:rPr>
          <w:rFonts w:ascii="Times New Roman" w:hAnsi="Times New Roman" w:cs="Times New Roman"/>
          <w:sz w:val="28"/>
          <w:szCs w:val="28"/>
        </w:rPr>
        <w:t xml:space="preserve">оде </w:t>
      </w:r>
      <w:proofErr w:type="spellStart"/>
      <w:r w:rsidR="007964D6" w:rsidRPr="004725BF">
        <w:rPr>
          <w:rFonts w:ascii="Times New Roman" w:hAnsi="Times New Roman" w:cs="Times New Roman"/>
          <w:sz w:val="28"/>
          <w:szCs w:val="28"/>
        </w:rPr>
        <w:t>Жуковске</w:t>
      </w:r>
      <w:proofErr w:type="spellEnd"/>
      <w:r w:rsidR="007964D6" w:rsidRPr="004725BF">
        <w:rPr>
          <w:rFonts w:ascii="Times New Roman" w:hAnsi="Times New Roman" w:cs="Times New Roman"/>
          <w:sz w:val="28"/>
          <w:szCs w:val="28"/>
        </w:rPr>
        <w:t>, а затем в НИИ  ави</w:t>
      </w:r>
      <w:r w:rsidR="00BA0308" w:rsidRPr="004725BF">
        <w:rPr>
          <w:rFonts w:ascii="Times New Roman" w:hAnsi="Times New Roman" w:cs="Times New Roman"/>
          <w:sz w:val="28"/>
          <w:szCs w:val="28"/>
        </w:rPr>
        <w:t>ации там же.</w:t>
      </w:r>
      <w:r w:rsidR="00F14A3F" w:rsidRPr="004725BF">
        <w:rPr>
          <w:rFonts w:ascii="Times New Roman" w:hAnsi="Times New Roman" w:cs="Times New Roman"/>
          <w:sz w:val="28"/>
          <w:szCs w:val="28"/>
        </w:rPr>
        <w:t xml:space="preserve"> Умер он в 1961 году.</w:t>
      </w:r>
    </w:p>
    <w:sectPr w:rsidR="002A15A5" w:rsidRPr="004725BF" w:rsidSect="0065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BDD"/>
    <w:rsid w:val="0000380B"/>
    <w:rsid w:val="00035BA3"/>
    <w:rsid w:val="00051CA0"/>
    <w:rsid w:val="0006392B"/>
    <w:rsid w:val="00086C73"/>
    <w:rsid w:val="00093A76"/>
    <w:rsid w:val="00093C7B"/>
    <w:rsid w:val="00094E60"/>
    <w:rsid w:val="0009711A"/>
    <w:rsid w:val="000B265F"/>
    <w:rsid w:val="000B2BD6"/>
    <w:rsid w:val="000C584A"/>
    <w:rsid w:val="000C6938"/>
    <w:rsid w:val="000D3C96"/>
    <w:rsid w:val="000D5A8C"/>
    <w:rsid w:val="000E02F7"/>
    <w:rsid w:val="000E4D41"/>
    <w:rsid w:val="000E5E4F"/>
    <w:rsid w:val="000E75B6"/>
    <w:rsid w:val="000E7A98"/>
    <w:rsid w:val="000E7B90"/>
    <w:rsid w:val="000F304C"/>
    <w:rsid w:val="001378ED"/>
    <w:rsid w:val="00137B10"/>
    <w:rsid w:val="00144F18"/>
    <w:rsid w:val="00145CBA"/>
    <w:rsid w:val="00156123"/>
    <w:rsid w:val="001575EF"/>
    <w:rsid w:val="0016142A"/>
    <w:rsid w:val="00165623"/>
    <w:rsid w:val="00183296"/>
    <w:rsid w:val="0019362B"/>
    <w:rsid w:val="00194437"/>
    <w:rsid w:val="001A3D8B"/>
    <w:rsid w:val="001A3F1D"/>
    <w:rsid w:val="001A543A"/>
    <w:rsid w:val="001A638E"/>
    <w:rsid w:val="001A6EC7"/>
    <w:rsid w:val="001C154A"/>
    <w:rsid w:val="001C314D"/>
    <w:rsid w:val="001C44D4"/>
    <w:rsid w:val="001C6FDC"/>
    <w:rsid w:val="001D0020"/>
    <w:rsid w:val="001D248C"/>
    <w:rsid w:val="001E3DD0"/>
    <w:rsid w:val="001E61AB"/>
    <w:rsid w:val="001E74A5"/>
    <w:rsid w:val="001F0116"/>
    <w:rsid w:val="001F2DCA"/>
    <w:rsid w:val="001F4620"/>
    <w:rsid w:val="001F4B36"/>
    <w:rsid w:val="0020160C"/>
    <w:rsid w:val="00207A28"/>
    <w:rsid w:val="00207B3A"/>
    <w:rsid w:val="00213E6D"/>
    <w:rsid w:val="0022334C"/>
    <w:rsid w:val="00223AFA"/>
    <w:rsid w:val="0022509A"/>
    <w:rsid w:val="00227451"/>
    <w:rsid w:val="00234D16"/>
    <w:rsid w:val="00235037"/>
    <w:rsid w:val="002377FA"/>
    <w:rsid w:val="00241B49"/>
    <w:rsid w:val="0024472A"/>
    <w:rsid w:val="00250F8E"/>
    <w:rsid w:val="00253F6D"/>
    <w:rsid w:val="00254C0D"/>
    <w:rsid w:val="0026066A"/>
    <w:rsid w:val="0028154B"/>
    <w:rsid w:val="00286CEF"/>
    <w:rsid w:val="002877A5"/>
    <w:rsid w:val="0029612F"/>
    <w:rsid w:val="0029642B"/>
    <w:rsid w:val="002A15A5"/>
    <w:rsid w:val="002A1B83"/>
    <w:rsid w:val="002A6561"/>
    <w:rsid w:val="002A761C"/>
    <w:rsid w:val="002B7A7F"/>
    <w:rsid w:val="002C0AB7"/>
    <w:rsid w:val="002C54B3"/>
    <w:rsid w:val="002C70D2"/>
    <w:rsid w:val="002D7F93"/>
    <w:rsid w:val="002E5EF7"/>
    <w:rsid w:val="003055E6"/>
    <w:rsid w:val="003061CA"/>
    <w:rsid w:val="00306C16"/>
    <w:rsid w:val="00310A3C"/>
    <w:rsid w:val="0031690C"/>
    <w:rsid w:val="00325D9E"/>
    <w:rsid w:val="003321B4"/>
    <w:rsid w:val="0033542A"/>
    <w:rsid w:val="00336D67"/>
    <w:rsid w:val="003473DF"/>
    <w:rsid w:val="00353197"/>
    <w:rsid w:val="00354452"/>
    <w:rsid w:val="003604F4"/>
    <w:rsid w:val="0036490F"/>
    <w:rsid w:val="00375AB1"/>
    <w:rsid w:val="0038440F"/>
    <w:rsid w:val="00386667"/>
    <w:rsid w:val="00386B4C"/>
    <w:rsid w:val="00394930"/>
    <w:rsid w:val="003A1691"/>
    <w:rsid w:val="003A5F98"/>
    <w:rsid w:val="003A6913"/>
    <w:rsid w:val="003B347F"/>
    <w:rsid w:val="003B7BE8"/>
    <w:rsid w:val="003C6019"/>
    <w:rsid w:val="003D1300"/>
    <w:rsid w:val="003D7650"/>
    <w:rsid w:val="003F0261"/>
    <w:rsid w:val="0040144D"/>
    <w:rsid w:val="0040709F"/>
    <w:rsid w:val="004104BC"/>
    <w:rsid w:val="0041403B"/>
    <w:rsid w:val="0042023D"/>
    <w:rsid w:val="00427465"/>
    <w:rsid w:val="00430F17"/>
    <w:rsid w:val="00431615"/>
    <w:rsid w:val="00432034"/>
    <w:rsid w:val="0043442F"/>
    <w:rsid w:val="00456584"/>
    <w:rsid w:val="00461128"/>
    <w:rsid w:val="00461416"/>
    <w:rsid w:val="0047073D"/>
    <w:rsid w:val="00471AC2"/>
    <w:rsid w:val="004725BF"/>
    <w:rsid w:val="00472CEF"/>
    <w:rsid w:val="00483B44"/>
    <w:rsid w:val="00490908"/>
    <w:rsid w:val="00494C53"/>
    <w:rsid w:val="004A1BB3"/>
    <w:rsid w:val="004A2ECD"/>
    <w:rsid w:val="004A6BF1"/>
    <w:rsid w:val="004C3742"/>
    <w:rsid w:val="004C6E1C"/>
    <w:rsid w:val="004D0505"/>
    <w:rsid w:val="004E44BF"/>
    <w:rsid w:val="004F1F6B"/>
    <w:rsid w:val="005002E1"/>
    <w:rsid w:val="00500D32"/>
    <w:rsid w:val="005011FF"/>
    <w:rsid w:val="00503F93"/>
    <w:rsid w:val="00506AFA"/>
    <w:rsid w:val="00511302"/>
    <w:rsid w:val="00512991"/>
    <w:rsid w:val="00517186"/>
    <w:rsid w:val="00533D4D"/>
    <w:rsid w:val="00537657"/>
    <w:rsid w:val="00537A83"/>
    <w:rsid w:val="005500AD"/>
    <w:rsid w:val="00554936"/>
    <w:rsid w:val="0056387A"/>
    <w:rsid w:val="00564512"/>
    <w:rsid w:val="00567265"/>
    <w:rsid w:val="005677C1"/>
    <w:rsid w:val="00573095"/>
    <w:rsid w:val="00574212"/>
    <w:rsid w:val="005778FC"/>
    <w:rsid w:val="0059499D"/>
    <w:rsid w:val="005A20F5"/>
    <w:rsid w:val="005B6321"/>
    <w:rsid w:val="005C4224"/>
    <w:rsid w:val="005D00D8"/>
    <w:rsid w:val="005D393C"/>
    <w:rsid w:val="005E5032"/>
    <w:rsid w:val="005F1415"/>
    <w:rsid w:val="005F2F93"/>
    <w:rsid w:val="005F7D7A"/>
    <w:rsid w:val="00611455"/>
    <w:rsid w:val="00617B32"/>
    <w:rsid w:val="00625872"/>
    <w:rsid w:val="00626403"/>
    <w:rsid w:val="006328E5"/>
    <w:rsid w:val="00642D70"/>
    <w:rsid w:val="00643327"/>
    <w:rsid w:val="006467BA"/>
    <w:rsid w:val="00652238"/>
    <w:rsid w:val="00653F12"/>
    <w:rsid w:val="00653F49"/>
    <w:rsid w:val="006603AC"/>
    <w:rsid w:val="00665D48"/>
    <w:rsid w:val="00671846"/>
    <w:rsid w:val="00672539"/>
    <w:rsid w:val="00673305"/>
    <w:rsid w:val="00675EB6"/>
    <w:rsid w:val="00687837"/>
    <w:rsid w:val="006A3553"/>
    <w:rsid w:val="006B0648"/>
    <w:rsid w:val="006B11F0"/>
    <w:rsid w:val="006B159E"/>
    <w:rsid w:val="006B663A"/>
    <w:rsid w:val="006C0405"/>
    <w:rsid w:val="006C1074"/>
    <w:rsid w:val="006C3723"/>
    <w:rsid w:val="006D4236"/>
    <w:rsid w:val="006D649F"/>
    <w:rsid w:val="006E637C"/>
    <w:rsid w:val="007026F6"/>
    <w:rsid w:val="007111EE"/>
    <w:rsid w:val="00723249"/>
    <w:rsid w:val="007234B3"/>
    <w:rsid w:val="00724CDA"/>
    <w:rsid w:val="00733527"/>
    <w:rsid w:val="00742EE2"/>
    <w:rsid w:val="007445C1"/>
    <w:rsid w:val="00751ABE"/>
    <w:rsid w:val="007561CE"/>
    <w:rsid w:val="00763B8F"/>
    <w:rsid w:val="00784BDD"/>
    <w:rsid w:val="007857E5"/>
    <w:rsid w:val="00790A6B"/>
    <w:rsid w:val="007917B3"/>
    <w:rsid w:val="007964D6"/>
    <w:rsid w:val="007A11F5"/>
    <w:rsid w:val="007B241C"/>
    <w:rsid w:val="007B659E"/>
    <w:rsid w:val="007C7C2A"/>
    <w:rsid w:val="007D0581"/>
    <w:rsid w:val="007D4C29"/>
    <w:rsid w:val="007E0151"/>
    <w:rsid w:val="007F1475"/>
    <w:rsid w:val="00800C7B"/>
    <w:rsid w:val="00802C92"/>
    <w:rsid w:val="008160A9"/>
    <w:rsid w:val="00826053"/>
    <w:rsid w:val="00830DAD"/>
    <w:rsid w:val="00833A97"/>
    <w:rsid w:val="0083489B"/>
    <w:rsid w:val="00840C44"/>
    <w:rsid w:val="00850A26"/>
    <w:rsid w:val="00850F10"/>
    <w:rsid w:val="008550B8"/>
    <w:rsid w:val="00857EF0"/>
    <w:rsid w:val="00862BBB"/>
    <w:rsid w:val="00877A82"/>
    <w:rsid w:val="008809C0"/>
    <w:rsid w:val="008825FF"/>
    <w:rsid w:val="00884572"/>
    <w:rsid w:val="00895933"/>
    <w:rsid w:val="008A3DFE"/>
    <w:rsid w:val="008A6322"/>
    <w:rsid w:val="008B5BAD"/>
    <w:rsid w:val="008C0104"/>
    <w:rsid w:val="008D0340"/>
    <w:rsid w:val="008D7C7C"/>
    <w:rsid w:val="008E28AF"/>
    <w:rsid w:val="008F3516"/>
    <w:rsid w:val="008F5E73"/>
    <w:rsid w:val="00902CEA"/>
    <w:rsid w:val="00924C7A"/>
    <w:rsid w:val="009443CA"/>
    <w:rsid w:val="009452A7"/>
    <w:rsid w:val="00947AFD"/>
    <w:rsid w:val="00950D35"/>
    <w:rsid w:val="0095140A"/>
    <w:rsid w:val="00951A09"/>
    <w:rsid w:val="00955BCC"/>
    <w:rsid w:val="00964128"/>
    <w:rsid w:val="0096784B"/>
    <w:rsid w:val="00977822"/>
    <w:rsid w:val="009841E8"/>
    <w:rsid w:val="00984D26"/>
    <w:rsid w:val="009B366A"/>
    <w:rsid w:val="009C3806"/>
    <w:rsid w:val="009C4FE1"/>
    <w:rsid w:val="009E11B3"/>
    <w:rsid w:val="009F0431"/>
    <w:rsid w:val="009F2A82"/>
    <w:rsid w:val="00A01729"/>
    <w:rsid w:val="00A04ED1"/>
    <w:rsid w:val="00A05125"/>
    <w:rsid w:val="00A07E87"/>
    <w:rsid w:val="00A17DD8"/>
    <w:rsid w:val="00A33C2B"/>
    <w:rsid w:val="00A35DC2"/>
    <w:rsid w:val="00A51599"/>
    <w:rsid w:val="00A54C14"/>
    <w:rsid w:val="00A6123B"/>
    <w:rsid w:val="00A71E17"/>
    <w:rsid w:val="00A8340B"/>
    <w:rsid w:val="00A850A7"/>
    <w:rsid w:val="00AA1B88"/>
    <w:rsid w:val="00AB5D37"/>
    <w:rsid w:val="00AB6C6E"/>
    <w:rsid w:val="00AB6C89"/>
    <w:rsid w:val="00AC21E5"/>
    <w:rsid w:val="00AC6573"/>
    <w:rsid w:val="00AC75D5"/>
    <w:rsid w:val="00AF367A"/>
    <w:rsid w:val="00AF7DAD"/>
    <w:rsid w:val="00B01107"/>
    <w:rsid w:val="00B0498B"/>
    <w:rsid w:val="00B055BD"/>
    <w:rsid w:val="00B2001A"/>
    <w:rsid w:val="00B22BFA"/>
    <w:rsid w:val="00B22F3E"/>
    <w:rsid w:val="00B607BB"/>
    <w:rsid w:val="00B712AC"/>
    <w:rsid w:val="00B948F2"/>
    <w:rsid w:val="00B954FD"/>
    <w:rsid w:val="00B97891"/>
    <w:rsid w:val="00BA0308"/>
    <w:rsid w:val="00BA5DF6"/>
    <w:rsid w:val="00BE06B6"/>
    <w:rsid w:val="00BE45F4"/>
    <w:rsid w:val="00BF1153"/>
    <w:rsid w:val="00BF3C2C"/>
    <w:rsid w:val="00BF442F"/>
    <w:rsid w:val="00BF796E"/>
    <w:rsid w:val="00C02FAD"/>
    <w:rsid w:val="00C038EB"/>
    <w:rsid w:val="00C14A89"/>
    <w:rsid w:val="00C14B01"/>
    <w:rsid w:val="00C22176"/>
    <w:rsid w:val="00C40ABE"/>
    <w:rsid w:val="00C4765F"/>
    <w:rsid w:val="00C532F9"/>
    <w:rsid w:val="00C56536"/>
    <w:rsid w:val="00C709E8"/>
    <w:rsid w:val="00C8794F"/>
    <w:rsid w:val="00C93D83"/>
    <w:rsid w:val="00C97479"/>
    <w:rsid w:val="00CA1133"/>
    <w:rsid w:val="00CA157F"/>
    <w:rsid w:val="00CA6115"/>
    <w:rsid w:val="00CB03B9"/>
    <w:rsid w:val="00CB5FC9"/>
    <w:rsid w:val="00CB7716"/>
    <w:rsid w:val="00CD6710"/>
    <w:rsid w:val="00CE56F1"/>
    <w:rsid w:val="00CF191F"/>
    <w:rsid w:val="00CF4A89"/>
    <w:rsid w:val="00D03D50"/>
    <w:rsid w:val="00D07B6A"/>
    <w:rsid w:val="00D15DA5"/>
    <w:rsid w:val="00D16A9C"/>
    <w:rsid w:val="00D21871"/>
    <w:rsid w:val="00D26005"/>
    <w:rsid w:val="00D36EB3"/>
    <w:rsid w:val="00D5076E"/>
    <w:rsid w:val="00D52D05"/>
    <w:rsid w:val="00D65C86"/>
    <w:rsid w:val="00D66B89"/>
    <w:rsid w:val="00D7635F"/>
    <w:rsid w:val="00D866B3"/>
    <w:rsid w:val="00D92483"/>
    <w:rsid w:val="00D95E48"/>
    <w:rsid w:val="00DB6B87"/>
    <w:rsid w:val="00DC69BC"/>
    <w:rsid w:val="00DD1C6B"/>
    <w:rsid w:val="00DE1711"/>
    <w:rsid w:val="00DE59EA"/>
    <w:rsid w:val="00DF545E"/>
    <w:rsid w:val="00E028F8"/>
    <w:rsid w:val="00E05F3F"/>
    <w:rsid w:val="00E11697"/>
    <w:rsid w:val="00E17888"/>
    <w:rsid w:val="00E257E2"/>
    <w:rsid w:val="00E30BB9"/>
    <w:rsid w:val="00E32563"/>
    <w:rsid w:val="00E3676C"/>
    <w:rsid w:val="00E565FF"/>
    <w:rsid w:val="00E62941"/>
    <w:rsid w:val="00E82E36"/>
    <w:rsid w:val="00E9032B"/>
    <w:rsid w:val="00E90BB4"/>
    <w:rsid w:val="00E93820"/>
    <w:rsid w:val="00E96EF6"/>
    <w:rsid w:val="00EA6B79"/>
    <w:rsid w:val="00EB259A"/>
    <w:rsid w:val="00EC79A4"/>
    <w:rsid w:val="00ED6246"/>
    <w:rsid w:val="00ED7A96"/>
    <w:rsid w:val="00EE1C68"/>
    <w:rsid w:val="00EE1F06"/>
    <w:rsid w:val="00EE1FDD"/>
    <w:rsid w:val="00EF0820"/>
    <w:rsid w:val="00EF3C8A"/>
    <w:rsid w:val="00EF73B6"/>
    <w:rsid w:val="00F1040D"/>
    <w:rsid w:val="00F1313B"/>
    <w:rsid w:val="00F14A3F"/>
    <w:rsid w:val="00F322A8"/>
    <w:rsid w:val="00F32F75"/>
    <w:rsid w:val="00F35D37"/>
    <w:rsid w:val="00F35FD5"/>
    <w:rsid w:val="00F46CE2"/>
    <w:rsid w:val="00F56B9E"/>
    <w:rsid w:val="00F57BC0"/>
    <w:rsid w:val="00F6198C"/>
    <w:rsid w:val="00F621AC"/>
    <w:rsid w:val="00F678FC"/>
    <w:rsid w:val="00F7090B"/>
    <w:rsid w:val="00F71D24"/>
    <w:rsid w:val="00F7338C"/>
    <w:rsid w:val="00F73632"/>
    <w:rsid w:val="00F74108"/>
    <w:rsid w:val="00F7713E"/>
    <w:rsid w:val="00F84296"/>
    <w:rsid w:val="00F8451A"/>
    <w:rsid w:val="00F92A5A"/>
    <w:rsid w:val="00F9441B"/>
    <w:rsid w:val="00F96B30"/>
    <w:rsid w:val="00FA63E8"/>
    <w:rsid w:val="00FA6FAB"/>
    <w:rsid w:val="00FD007E"/>
    <w:rsid w:val="00FD1086"/>
    <w:rsid w:val="00FD796C"/>
    <w:rsid w:val="00FD7E7D"/>
    <w:rsid w:val="00FE0495"/>
    <w:rsid w:val="00FE37BE"/>
    <w:rsid w:val="00FE7257"/>
    <w:rsid w:val="00FF3940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BD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3442F"/>
  </w:style>
  <w:style w:type="character" w:styleId="a5">
    <w:name w:val="Hyperlink"/>
    <w:basedOn w:val="a0"/>
    <w:uiPriority w:val="99"/>
    <w:semiHidden/>
    <w:unhideWhenUsed/>
    <w:rsid w:val="0043442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35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5DC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4093-697B-4FF8-8ABB-461A9903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2</cp:revision>
  <dcterms:created xsi:type="dcterms:W3CDTF">2015-02-10T06:40:00Z</dcterms:created>
  <dcterms:modified xsi:type="dcterms:W3CDTF">2015-03-24T22:19:00Z</dcterms:modified>
</cp:coreProperties>
</file>